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97F8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5A35D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2BB2CDF3" wp14:editId="0593B0D5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C9CE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306EACF8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0EE645D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748CF516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П’ятдесят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шоста</w:t>
      </w: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есі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кликанн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</w:p>
    <w:p w14:paraId="5EA33AC3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14:paraId="371228BA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Н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Я</w:t>
      </w:r>
    </w:p>
    <w:p w14:paraId="4EB131E6" w14:textId="77777777" w:rsidR="00506298" w:rsidRPr="005A35DB" w:rsidRDefault="00506298" w:rsidP="00506298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7ED42595" w14:textId="0E93B94D" w:rsidR="00506298" w:rsidRPr="005A35DB" w:rsidRDefault="00506298" w:rsidP="00506298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від</w:t>
      </w:r>
      <w:proofErr w:type="spellEnd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7 січня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оку                                                               №1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8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/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VIII</w:t>
      </w:r>
    </w:p>
    <w:p w14:paraId="4634E94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10F32ED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58A13" w14:textId="13D65F9A" w:rsidR="00555D04" w:rsidRDefault="00555D04" w:rsidP="00506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50629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5EEEF9D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44C1BB7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85BA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C67A9C2" w14:textId="63AFF7EA" w:rsidR="00506298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4866"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кола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и К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янтин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а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18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1824">
        <w:rPr>
          <w:rFonts w:ascii="Times New Roman" w:hAnsi="Times New Roman" w:cs="Times New Roman"/>
          <w:sz w:val="28"/>
          <w:szCs w:val="28"/>
          <w:lang w:val="uk-UA"/>
        </w:rPr>
        <w:t>Євган</w:t>
      </w:r>
      <w:proofErr w:type="spellEnd"/>
      <w:r w:rsidR="00891824">
        <w:rPr>
          <w:rFonts w:ascii="Times New Roman" w:hAnsi="Times New Roman" w:cs="Times New Roman"/>
          <w:sz w:val="28"/>
          <w:szCs w:val="28"/>
          <w:lang w:val="uk-UA"/>
        </w:rPr>
        <w:t xml:space="preserve"> Олексія Петровича, Дем’яненка Андрія Григор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57417FDF" w14:textId="517BFB61" w:rsidR="00BB04AE" w:rsidRPr="00506298" w:rsidRDefault="00DB5C77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298" w:rsidRPr="0050629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6D37E55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A24111" w14:textId="4C1E3E9E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D94866">
        <w:rPr>
          <w:rFonts w:ascii="Times New Roman" w:hAnsi="Times New Roman" w:cs="Times New Roman"/>
          <w:sz w:val="28"/>
          <w:szCs w:val="28"/>
          <w:lang w:val="uk-UA"/>
        </w:rPr>
        <w:t>Бар</w:t>
      </w:r>
      <w:r w:rsidR="00957E5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аш</w:t>
      </w:r>
      <w:proofErr w:type="spellEnd"/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Миколаївка</w:t>
      </w:r>
      <w:proofErr w:type="spellEnd"/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вул. Придеснянська,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DA7203D" w14:textId="77777777" w:rsidR="00876FDE" w:rsidRDefault="00876FDE" w:rsidP="00876FD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8C8FC3" w14:textId="18E5631A" w:rsidR="008E10E7" w:rsidRDefault="00876FDE" w:rsidP="00876FD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Костянтинівні</w:t>
      </w:r>
      <w:r w:rsidR="00957E53">
        <w:rPr>
          <w:rFonts w:ascii="Times New Roman" w:hAnsi="Times New Roman" w:cs="Times New Roman"/>
          <w:sz w:val="28"/>
          <w:szCs w:val="28"/>
          <w:lang w:val="uk-UA"/>
        </w:rPr>
        <w:t xml:space="preserve"> ¾ час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Артему Володимировичу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57E53">
        <w:rPr>
          <w:rFonts w:ascii="Times New Roman" w:hAnsi="Times New Roman" w:cs="Times New Roman"/>
          <w:sz w:val="28"/>
          <w:szCs w:val="28"/>
          <w:lang w:val="uk-UA"/>
        </w:rPr>
        <w:t xml:space="preserve">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957E53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2а Чернігівського району Чернігівської області.</w:t>
      </w:r>
    </w:p>
    <w:p w14:paraId="1DFE6EED" w14:textId="77777777" w:rsidR="002C1404" w:rsidRPr="00F660C2" w:rsidRDefault="002C1404" w:rsidP="002C1404">
      <w:pPr>
        <w:pStyle w:val="a5"/>
        <w:rPr>
          <w:rFonts w:ascii="Times New Roman" w:hAnsi="Times New Roman" w:cs="Times New Roman"/>
          <w:sz w:val="18"/>
          <w:szCs w:val="18"/>
          <w:lang w:val="uk-UA"/>
        </w:rPr>
      </w:pPr>
    </w:p>
    <w:p w14:paraId="00023765" w14:textId="2D7C78DD" w:rsidR="002C1404" w:rsidRDefault="002C1404" w:rsidP="002C14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Дем’яненку Андрію Григорович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Захисників,49 Чернігівського району Чернігівської області.</w:t>
      </w:r>
    </w:p>
    <w:p w14:paraId="596B533D" w14:textId="77777777" w:rsidR="002C1404" w:rsidRPr="00F660C2" w:rsidRDefault="002C1404" w:rsidP="002C1404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14:paraId="7148A8E6" w14:textId="5B4318CA" w:rsidR="002C1404" w:rsidRDefault="002C1404" w:rsidP="002C14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г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ю Петрович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Авіації, 15а Чернігівського району Чернігівської області.</w:t>
      </w:r>
    </w:p>
    <w:p w14:paraId="5E74103E" w14:textId="77777777" w:rsidR="00260126" w:rsidRPr="00F660C2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5A003A6" w14:textId="767C44DC"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адянці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4866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957E53">
        <w:rPr>
          <w:rFonts w:ascii="Times New Roman" w:hAnsi="Times New Roman" w:cs="Times New Roman"/>
          <w:sz w:val="28"/>
          <w:szCs w:val="28"/>
          <w:lang w:val="uk-UA"/>
        </w:rPr>
        <w:t>рб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аш</w:t>
      </w:r>
      <w:proofErr w:type="spellEnd"/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ь і споруд, площею 0,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7423086701:01:001:0488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с.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Миколаївка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вул. Придеснянська, 6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06B8CB14" w14:textId="77777777" w:rsidR="00876FDE" w:rsidRPr="00F660C2" w:rsidRDefault="00876FDE" w:rsidP="00876FD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14:paraId="6EAC92C7" w14:textId="7971B659" w:rsidR="00876FDE" w:rsidRDefault="00876FDE" w:rsidP="00876FD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Костянтинівні </w:t>
      </w:r>
      <w:r w:rsidR="00957E53">
        <w:rPr>
          <w:rFonts w:ascii="Times New Roman" w:hAnsi="Times New Roman" w:cs="Times New Roman"/>
          <w:sz w:val="28"/>
          <w:szCs w:val="28"/>
          <w:lang w:val="uk-UA"/>
        </w:rPr>
        <w:t xml:space="preserve">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у Володимировичу </w:t>
      </w:r>
      <w:r w:rsidR="00957E53">
        <w:rPr>
          <w:rFonts w:ascii="Times New Roman" w:hAnsi="Times New Roman" w:cs="Times New Roman"/>
          <w:sz w:val="28"/>
          <w:szCs w:val="28"/>
          <w:lang w:val="uk-UA"/>
        </w:rPr>
        <w:t xml:space="preserve">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и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55300:01:001:1197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їм на праві власності т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062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2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6D87D8E5" w14:textId="77777777" w:rsidR="00C85651" w:rsidRPr="00F660C2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CEE034D" w14:textId="0FCC18B3" w:rsidR="002C1404" w:rsidRDefault="002C1404" w:rsidP="002C14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ину Дем’яненко Андрію Григор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55300</w:t>
      </w:r>
      <w:r>
        <w:rPr>
          <w:rFonts w:ascii="Times New Roman" w:hAnsi="Times New Roman" w:cs="Times New Roman"/>
          <w:sz w:val="28"/>
          <w:szCs w:val="28"/>
          <w:lang w:val="uk-UA"/>
        </w:rPr>
        <w:t>:01:001: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119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ловий будинок, що належить 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proofErr w:type="spellStart"/>
      <w:r w:rsidR="00F660C2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Захи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D7A77E6" w14:textId="77777777" w:rsidR="00F660C2" w:rsidRPr="00F660C2" w:rsidRDefault="00F660C2" w:rsidP="00F660C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CB83577" w14:textId="0CAB6052" w:rsidR="00F660C2" w:rsidRDefault="00F660C2" w:rsidP="00F660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ю Петр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111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55300:01:002:0535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Авіації, 15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F98CC18" w14:textId="77777777" w:rsidR="00876FDE" w:rsidRDefault="00876FDE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A74C8" w14:textId="422CDF9B" w:rsidR="00BB04AE" w:rsidRDefault="00D94866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60C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942BC"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 Л.К., </w:t>
      </w:r>
      <w:proofErr w:type="spellStart"/>
      <w:r w:rsidR="002942BC"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2C1404">
        <w:rPr>
          <w:rFonts w:ascii="Times New Roman" w:hAnsi="Times New Roman" w:cs="Times New Roman"/>
          <w:sz w:val="28"/>
          <w:szCs w:val="28"/>
          <w:lang w:val="uk-UA"/>
        </w:rPr>
        <w:t xml:space="preserve">, Дем’яненку А.Г., </w:t>
      </w:r>
      <w:proofErr w:type="spellStart"/>
      <w:r w:rsidR="002C1404">
        <w:rPr>
          <w:rFonts w:ascii="Times New Roman" w:hAnsi="Times New Roman" w:cs="Times New Roman"/>
          <w:sz w:val="28"/>
          <w:szCs w:val="28"/>
          <w:lang w:val="uk-UA"/>
        </w:rPr>
        <w:t>Євган</w:t>
      </w:r>
      <w:proofErr w:type="spellEnd"/>
      <w:r w:rsidR="002C1404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 w:rsidR="00313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1EBF021D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0C3EA" w14:textId="2875DDCB" w:rsidR="0061334E" w:rsidRPr="00A01FFA" w:rsidRDefault="00F660C2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E28B66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9A74B" w14:textId="51E6760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5062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50629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0C3ABFC" w14:textId="77777777" w:rsidR="002E792F" w:rsidRDefault="002E792F">
      <w:pPr>
        <w:rPr>
          <w:lang w:val="uk-UA"/>
        </w:rPr>
      </w:pPr>
    </w:p>
    <w:p w14:paraId="3C122CA6" w14:textId="77777777" w:rsidR="00506298" w:rsidRDefault="00506298">
      <w:pPr>
        <w:rPr>
          <w:lang w:val="uk-UA"/>
        </w:rPr>
      </w:pPr>
    </w:p>
    <w:p w14:paraId="7ABBD441" w14:textId="77777777" w:rsidR="00506298" w:rsidRDefault="00506298">
      <w:pPr>
        <w:rPr>
          <w:lang w:val="uk-UA"/>
        </w:rPr>
      </w:pPr>
    </w:p>
    <w:p w14:paraId="106E31F2" w14:textId="77777777" w:rsidR="00F660C2" w:rsidRDefault="00F660C2">
      <w:pPr>
        <w:rPr>
          <w:lang w:val="uk-UA"/>
        </w:rPr>
      </w:pPr>
    </w:p>
    <w:p w14:paraId="10CAFBCC" w14:textId="77777777" w:rsidR="00F660C2" w:rsidRDefault="00F660C2">
      <w:pPr>
        <w:rPr>
          <w:lang w:val="uk-UA"/>
        </w:rPr>
      </w:pPr>
    </w:p>
    <w:p w14:paraId="34D5FB07" w14:textId="77777777" w:rsidR="00F660C2" w:rsidRDefault="00F660C2">
      <w:pPr>
        <w:rPr>
          <w:lang w:val="uk-UA"/>
        </w:rPr>
      </w:pPr>
    </w:p>
    <w:p w14:paraId="3AAE6180" w14:textId="77777777" w:rsidR="00F660C2" w:rsidRDefault="00F660C2">
      <w:pPr>
        <w:rPr>
          <w:lang w:val="uk-UA"/>
        </w:rPr>
      </w:pPr>
    </w:p>
    <w:p w14:paraId="62AE17BB" w14:textId="77777777" w:rsidR="00F660C2" w:rsidRDefault="00F660C2">
      <w:pPr>
        <w:rPr>
          <w:lang w:val="uk-UA"/>
        </w:rPr>
      </w:pPr>
    </w:p>
    <w:p w14:paraId="35414A2C" w14:textId="77777777" w:rsidR="00F660C2" w:rsidRDefault="00F660C2">
      <w:pPr>
        <w:rPr>
          <w:lang w:val="uk-UA"/>
        </w:rPr>
      </w:pPr>
    </w:p>
    <w:p w14:paraId="0AE539FD" w14:textId="77777777" w:rsidR="00F660C2" w:rsidRDefault="00F660C2">
      <w:pPr>
        <w:rPr>
          <w:lang w:val="uk-UA"/>
        </w:rPr>
      </w:pPr>
    </w:p>
    <w:p w14:paraId="4E93C061" w14:textId="77777777" w:rsidR="00F660C2" w:rsidRDefault="00F660C2">
      <w:pPr>
        <w:rPr>
          <w:lang w:val="uk-UA"/>
        </w:rPr>
      </w:pPr>
    </w:p>
    <w:p w14:paraId="0CCF786C" w14:textId="77777777" w:rsidR="00F660C2" w:rsidRDefault="00F660C2">
      <w:pPr>
        <w:rPr>
          <w:lang w:val="uk-UA"/>
        </w:rPr>
      </w:pPr>
    </w:p>
    <w:p w14:paraId="013F2354" w14:textId="77777777" w:rsidR="00F660C2" w:rsidRDefault="00F660C2">
      <w:pPr>
        <w:rPr>
          <w:lang w:val="uk-UA"/>
        </w:rPr>
      </w:pPr>
    </w:p>
    <w:p w14:paraId="666E7B4B" w14:textId="77777777" w:rsidR="00F660C2" w:rsidRDefault="00F660C2">
      <w:pPr>
        <w:rPr>
          <w:lang w:val="uk-UA"/>
        </w:rPr>
      </w:pPr>
    </w:p>
    <w:p w14:paraId="092C4D39" w14:textId="77777777" w:rsidR="00506298" w:rsidRDefault="00506298">
      <w:pPr>
        <w:rPr>
          <w:lang w:val="uk-UA"/>
        </w:rPr>
      </w:pPr>
    </w:p>
    <w:p w14:paraId="74DA34FA" w14:textId="77777777" w:rsidR="00957E53" w:rsidRDefault="00957E53">
      <w:pPr>
        <w:rPr>
          <w:lang w:val="uk-UA"/>
        </w:rPr>
      </w:pPr>
    </w:p>
    <w:sectPr w:rsidR="0095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64927">
    <w:abstractNumId w:val="4"/>
  </w:num>
  <w:num w:numId="2" w16cid:durableId="824320133">
    <w:abstractNumId w:val="5"/>
  </w:num>
  <w:num w:numId="3" w16cid:durableId="1488133631">
    <w:abstractNumId w:val="0"/>
  </w:num>
  <w:num w:numId="4" w16cid:durableId="1883512313">
    <w:abstractNumId w:val="3"/>
  </w:num>
  <w:num w:numId="5" w16cid:durableId="1132944039">
    <w:abstractNumId w:val="2"/>
  </w:num>
  <w:num w:numId="6" w16cid:durableId="84844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AF0"/>
    <w:rsid w:val="00040A5C"/>
    <w:rsid w:val="000B0501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86B0F"/>
    <w:rsid w:val="001971A1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942BC"/>
    <w:rsid w:val="002C1404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06298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1483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D47A6"/>
    <w:rsid w:val="007E31CC"/>
    <w:rsid w:val="007F18D9"/>
    <w:rsid w:val="008036E7"/>
    <w:rsid w:val="00810A04"/>
    <w:rsid w:val="00812B2C"/>
    <w:rsid w:val="00832AEB"/>
    <w:rsid w:val="00841C8A"/>
    <w:rsid w:val="00871ADD"/>
    <w:rsid w:val="00876FDE"/>
    <w:rsid w:val="00877B99"/>
    <w:rsid w:val="00891824"/>
    <w:rsid w:val="008A6AE1"/>
    <w:rsid w:val="008D44DE"/>
    <w:rsid w:val="008E10E7"/>
    <w:rsid w:val="00955E09"/>
    <w:rsid w:val="00957E53"/>
    <w:rsid w:val="009A4272"/>
    <w:rsid w:val="009C3B0F"/>
    <w:rsid w:val="009D6036"/>
    <w:rsid w:val="009F639D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87E3E"/>
    <w:rsid w:val="00D94866"/>
    <w:rsid w:val="00DA12EB"/>
    <w:rsid w:val="00DB53CA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60C2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6ED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1E77-2EAE-48BA-8755-86B9B99F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201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6-02-06T08:53:00Z</cp:lastPrinted>
  <dcterms:created xsi:type="dcterms:W3CDTF">2026-01-05T08:33:00Z</dcterms:created>
  <dcterms:modified xsi:type="dcterms:W3CDTF">2026-02-09T14:09:00Z</dcterms:modified>
</cp:coreProperties>
</file>